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12857" w14:textId="2FF695EE" w:rsidR="000705EC" w:rsidRPr="00FA218B" w:rsidRDefault="00B259D6" w:rsidP="00B259D6">
      <w:pPr>
        <w:pStyle w:val="Title"/>
        <w:jc w:val="center"/>
        <w:rPr>
          <w:rFonts w:asciiTheme="minorHAnsi" w:hAnsiTheme="minorHAnsi" w:cstheme="minorHAnsi"/>
          <w:b/>
          <w:bCs/>
          <w:lang w:val="en-US"/>
        </w:rPr>
      </w:pPr>
      <w:r w:rsidRPr="00FA218B">
        <w:rPr>
          <w:rFonts w:asciiTheme="minorHAnsi" w:hAnsiTheme="minorHAnsi" w:cstheme="minorHAnsi"/>
          <w:b/>
          <w:bCs/>
          <w:lang w:val="en-US"/>
        </w:rPr>
        <w:t>CS-359 Assignment-1</w:t>
      </w:r>
    </w:p>
    <w:p w14:paraId="21E28F6C" w14:textId="0BA4F269" w:rsidR="00B259D6" w:rsidRPr="00FA218B" w:rsidRDefault="00B259D6" w:rsidP="00B259D6">
      <w:pPr>
        <w:rPr>
          <w:rFonts w:cstheme="minorHAnsi"/>
          <w:lang w:val="en-US"/>
        </w:rPr>
      </w:pPr>
    </w:p>
    <w:p w14:paraId="51F46742" w14:textId="4F343985" w:rsidR="00B259D6" w:rsidRPr="00FA218B" w:rsidRDefault="00B259D6" w:rsidP="00B259D6">
      <w:p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Name: P. V. Sriram</w:t>
      </w:r>
    </w:p>
    <w:p w14:paraId="0169BF61" w14:textId="218F89D2" w:rsidR="00B259D6" w:rsidRPr="00FA218B" w:rsidRDefault="00B259D6" w:rsidP="00B259D6">
      <w:p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Roll No.: 1801CS37</w:t>
      </w:r>
    </w:p>
    <w:p w14:paraId="1AA7035A" w14:textId="143840CE" w:rsidR="00B259D6" w:rsidRPr="00FA218B" w:rsidRDefault="00B259D6" w:rsidP="00B259D6">
      <w:pPr>
        <w:rPr>
          <w:rFonts w:cstheme="minorHAnsi"/>
          <w:lang w:val="en-US"/>
        </w:rPr>
      </w:pPr>
    </w:p>
    <w:p w14:paraId="0431C5A3" w14:textId="5860854C" w:rsidR="00B259D6" w:rsidRPr="00FA218B" w:rsidRDefault="00B259D6" w:rsidP="00B259D6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Problem1:  Writing Wireshark filter expressions for packet capture</w:t>
      </w:r>
    </w:p>
    <w:p w14:paraId="04779EF6" w14:textId="77777777" w:rsidR="00B259D6" w:rsidRPr="00FA218B" w:rsidRDefault="00B259D6" w:rsidP="00B259D6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Write the exact packet capture filter expressions to accomplish the following:</w:t>
      </w:r>
    </w:p>
    <w:p w14:paraId="0D4A552F" w14:textId="6EF62C4C" w:rsidR="00B259D6" w:rsidRPr="00FA218B" w:rsidRDefault="00B259D6" w:rsidP="00B259D6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1. Capture all TCP traffic to/from Facebook, during the time when you log in to your Facebook account</w:t>
      </w:r>
    </w:p>
    <w:p w14:paraId="77B2A970" w14:textId="77777777" w:rsidR="00B259D6" w:rsidRPr="00FA218B" w:rsidRDefault="00B259D6" w:rsidP="00B259D6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2. Capture all HTTP traffic to/from Facebook, when you log in to your Facebook account</w:t>
      </w:r>
    </w:p>
    <w:p w14:paraId="4D1ADFA6" w14:textId="750E5698" w:rsidR="00B259D6" w:rsidRPr="00FA218B" w:rsidRDefault="00B259D6" w:rsidP="00B259D6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3. Find a popular YouTube video and play it while capturing all traffic to/from YouTube</w:t>
      </w:r>
    </w:p>
    <w:p w14:paraId="5838942B" w14:textId="0D992904" w:rsidR="00422E98" w:rsidRPr="00FA218B" w:rsidRDefault="00422E98" w:rsidP="00422E98">
      <w:pPr>
        <w:rPr>
          <w:rFonts w:cstheme="minorHAnsi"/>
          <w:lang w:val="en-US"/>
        </w:rPr>
      </w:pPr>
    </w:p>
    <w:p w14:paraId="47C72770" w14:textId="63DF1897" w:rsidR="00422E98" w:rsidRPr="00FA218B" w:rsidRDefault="00422E98" w:rsidP="00422E98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C</w:t>
      </w:r>
      <w:r w:rsidR="00303211" w:rsidRPr="00FA218B">
        <w:rPr>
          <w:rFonts w:cstheme="minorHAnsi"/>
          <w:b/>
          <w:bCs/>
          <w:lang w:val="en-US"/>
        </w:rPr>
        <w:t>apture Filters:</w:t>
      </w:r>
    </w:p>
    <w:p w14:paraId="00BF3EC3" w14:textId="09C78E28" w:rsidR="00303211" w:rsidRPr="00531493" w:rsidRDefault="00303211" w:rsidP="00303211">
      <w:pPr>
        <w:pStyle w:val="ListParagraph"/>
        <w:numPr>
          <w:ilvl w:val="0"/>
          <w:numId w:val="1"/>
        </w:numPr>
        <w:rPr>
          <w:rFonts w:cstheme="minorHAnsi"/>
          <w:b/>
          <w:bCs/>
          <w:lang w:val="en-US"/>
        </w:rPr>
      </w:pPr>
      <w:r w:rsidRPr="00531493">
        <w:rPr>
          <w:rFonts w:cstheme="minorHAnsi"/>
          <w:b/>
          <w:bCs/>
          <w:lang w:val="en-US"/>
        </w:rPr>
        <w:t xml:space="preserve">To capture TCP Traffic </w:t>
      </w:r>
      <w:r w:rsidR="005B6B5F" w:rsidRPr="00531493">
        <w:rPr>
          <w:rFonts w:cstheme="minorHAnsi"/>
          <w:b/>
          <w:bCs/>
          <w:lang w:val="en-US"/>
        </w:rPr>
        <w:t>to/from</w:t>
      </w:r>
      <w:r w:rsidRPr="00531493">
        <w:rPr>
          <w:rFonts w:cstheme="minorHAnsi"/>
          <w:b/>
          <w:bCs/>
          <w:lang w:val="en-US"/>
        </w:rPr>
        <w:t xml:space="preserve"> Facebook </w:t>
      </w:r>
    </w:p>
    <w:p w14:paraId="7481B9FF" w14:textId="4AD9B538" w:rsidR="00303211" w:rsidRPr="00FA218B" w:rsidRDefault="00303211" w:rsidP="00303211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We first find out the Facebook server</w:t>
      </w:r>
      <w:r w:rsidR="005B6B5F" w:rsidRPr="00FA218B">
        <w:rPr>
          <w:rFonts w:cstheme="minorHAnsi"/>
          <w:lang w:val="en-US"/>
        </w:rPr>
        <w:t>’</w:t>
      </w:r>
      <w:r w:rsidRPr="00FA218B">
        <w:rPr>
          <w:rFonts w:cstheme="minorHAnsi"/>
          <w:lang w:val="en-US"/>
        </w:rPr>
        <w:t>s I</w:t>
      </w:r>
      <w:r w:rsidR="005B6B5F" w:rsidRPr="00FA218B">
        <w:rPr>
          <w:rFonts w:cstheme="minorHAnsi"/>
          <w:lang w:val="en-US"/>
        </w:rPr>
        <w:t>P</w:t>
      </w:r>
      <w:r w:rsidRPr="00FA218B">
        <w:rPr>
          <w:rFonts w:cstheme="minorHAnsi"/>
          <w:lang w:val="en-US"/>
        </w:rPr>
        <w:t xml:space="preserve"> using ping facebook.com</w:t>
      </w:r>
    </w:p>
    <w:p w14:paraId="3131BDE8" w14:textId="18D654A6" w:rsidR="00303211" w:rsidRPr="00FA218B" w:rsidRDefault="00303211" w:rsidP="00303211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Capture Filter: tcp and host 69.171.250.3</w:t>
      </w:r>
      <w:r w:rsidR="00531493">
        <w:rPr>
          <w:rFonts w:cstheme="minorHAnsi"/>
          <w:lang w:val="en-US"/>
        </w:rPr>
        <w:t>5</w:t>
      </w:r>
    </w:p>
    <w:p w14:paraId="4B411550" w14:textId="07A5139D" w:rsidR="00303211" w:rsidRDefault="00303211" w:rsidP="00303211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Output: 711 packets captured</w:t>
      </w:r>
    </w:p>
    <w:p w14:paraId="381A9D51" w14:textId="77777777" w:rsidR="00531493" w:rsidRDefault="00531493" w:rsidP="00303211">
      <w:pPr>
        <w:ind w:left="360"/>
        <w:rPr>
          <w:rFonts w:cstheme="minorHAnsi"/>
          <w:lang w:val="en-US"/>
        </w:rPr>
      </w:pPr>
    </w:p>
    <w:p w14:paraId="62EE2C39" w14:textId="5D80FA99" w:rsidR="00531493" w:rsidRDefault="00531493" w:rsidP="00303211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Display Filter: ip.dst==69.171.250.35</w:t>
      </w:r>
    </w:p>
    <w:p w14:paraId="7505F8C8" w14:textId="58159F4A" w:rsidR="00531493" w:rsidRDefault="00531493" w:rsidP="00303211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Output: 348 packets captured (To facebook)</w:t>
      </w:r>
    </w:p>
    <w:p w14:paraId="7FDD40FB" w14:textId="77777777" w:rsidR="00531493" w:rsidRDefault="00531493" w:rsidP="00303211">
      <w:pPr>
        <w:ind w:left="360"/>
        <w:rPr>
          <w:rFonts w:cstheme="minorHAnsi"/>
          <w:lang w:val="en-US"/>
        </w:rPr>
      </w:pPr>
    </w:p>
    <w:p w14:paraId="508CB1EC" w14:textId="70120F2E" w:rsidR="00531493" w:rsidRDefault="00531493" w:rsidP="00303211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Display Filter: ip.src==</w:t>
      </w:r>
      <w:r>
        <w:rPr>
          <w:rFonts w:cstheme="minorHAnsi"/>
          <w:lang w:val="en-US"/>
        </w:rPr>
        <w:t>69.171.250.35</w:t>
      </w:r>
    </w:p>
    <w:p w14:paraId="76D1F8F2" w14:textId="3A7A5349" w:rsidR="00531493" w:rsidRPr="00FA218B" w:rsidRDefault="00531493" w:rsidP="00303211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Output: 363 packets captured (From Facebook)</w:t>
      </w:r>
    </w:p>
    <w:p w14:paraId="4524B38C" w14:textId="5F03C9DF" w:rsidR="00303211" w:rsidRPr="00FA218B" w:rsidRDefault="00303211" w:rsidP="00422E98">
      <w:pPr>
        <w:rPr>
          <w:rFonts w:cstheme="minorHAnsi"/>
          <w:lang w:val="en-US"/>
        </w:rPr>
      </w:pPr>
    </w:p>
    <w:p w14:paraId="2F644F19" w14:textId="1FCA0CF2" w:rsidR="00303211" w:rsidRPr="00531493" w:rsidRDefault="00303211" w:rsidP="00303211">
      <w:pPr>
        <w:pStyle w:val="ListParagraph"/>
        <w:numPr>
          <w:ilvl w:val="0"/>
          <w:numId w:val="1"/>
        </w:numPr>
        <w:rPr>
          <w:rFonts w:cstheme="minorHAnsi"/>
          <w:b/>
          <w:bCs/>
          <w:lang w:val="en-US"/>
        </w:rPr>
      </w:pPr>
      <w:r w:rsidRPr="00531493">
        <w:rPr>
          <w:rFonts w:cstheme="minorHAnsi"/>
          <w:b/>
          <w:bCs/>
          <w:lang w:val="en-US"/>
        </w:rPr>
        <w:t xml:space="preserve">To capture HTTPS traffic </w:t>
      </w:r>
      <w:r w:rsidR="005B6B5F" w:rsidRPr="00531493">
        <w:rPr>
          <w:rFonts w:cstheme="minorHAnsi"/>
          <w:b/>
          <w:bCs/>
          <w:lang w:val="en-US"/>
        </w:rPr>
        <w:t>to/from</w:t>
      </w:r>
      <w:r w:rsidRPr="00531493">
        <w:rPr>
          <w:rFonts w:cstheme="minorHAnsi"/>
          <w:b/>
          <w:bCs/>
          <w:lang w:val="en-US"/>
        </w:rPr>
        <w:t xml:space="preserve"> Facebook</w:t>
      </w:r>
    </w:p>
    <w:p w14:paraId="5C66EAEA" w14:textId="452A370B" w:rsidR="00303211" w:rsidRPr="00FA218B" w:rsidRDefault="00303211" w:rsidP="00303211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 xml:space="preserve">We use the previously collected tcp data of </w:t>
      </w:r>
      <w:r w:rsidR="00637848" w:rsidRPr="00FA218B">
        <w:rPr>
          <w:rFonts w:cstheme="minorHAnsi"/>
          <w:lang w:val="en-US"/>
        </w:rPr>
        <w:t>Facebook</w:t>
      </w:r>
      <w:r w:rsidRPr="00FA218B">
        <w:rPr>
          <w:rFonts w:cstheme="minorHAnsi"/>
          <w:lang w:val="en-US"/>
        </w:rPr>
        <w:t xml:space="preserve"> and add a display filter for SSL</w:t>
      </w:r>
    </w:p>
    <w:p w14:paraId="15EC424A" w14:textId="77777777" w:rsidR="00303211" w:rsidRPr="00FA218B" w:rsidRDefault="00303211" w:rsidP="00303211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Capture Filter: tcp and host 69.171.250.36</w:t>
      </w:r>
    </w:p>
    <w:p w14:paraId="7DF4A300" w14:textId="77777777" w:rsidR="00531493" w:rsidRDefault="00531493" w:rsidP="00303211">
      <w:pPr>
        <w:ind w:left="360"/>
        <w:rPr>
          <w:rFonts w:cstheme="minorHAnsi"/>
          <w:lang w:val="en-US"/>
        </w:rPr>
      </w:pPr>
    </w:p>
    <w:p w14:paraId="41F9C8A7" w14:textId="6612E554" w:rsidR="00D83F10" w:rsidRPr="00FA218B" w:rsidRDefault="00D83F10" w:rsidP="00303211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Display Filter: tcp.port==443</w:t>
      </w:r>
    </w:p>
    <w:p w14:paraId="6F8682B8" w14:textId="2D1E2EE3" w:rsidR="00D83F10" w:rsidRDefault="00D83F10" w:rsidP="00303211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lastRenderedPageBreak/>
        <w:t>Output: 678 packets captured</w:t>
      </w:r>
    </w:p>
    <w:p w14:paraId="79F985EA" w14:textId="74935ED6" w:rsidR="00531493" w:rsidRDefault="00531493" w:rsidP="00303211">
      <w:pPr>
        <w:ind w:left="360"/>
        <w:rPr>
          <w:rFonts w:cstheme="minorHAnsi"/>
          <w:lang w:val="en-US"/>
        </w:rPr>
      </w:pPr>
    </w:p>
    <w:p w14:paraId="54AA2942" w14:textId="26824F34" w:rsidR="00531493" w:rsidRDefault="00531493" w:rsidP="00303211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Filter: tcp.port==443 &amp;&amp; </w:t>
      </w:r>
      <w:r>
        <w:rPr>
          <w:rFonts w:cstheme="minorHAnsi"/>
          <w:lang w:val="en-US"/>
        </w:rPr>
        <w:t>ip.src==69.171.250.35</w:t>
      </w:r>
    </w:p>
    <w:p w14:paraId="70254FDC" w14:textId="1FC576D7" w:rsidR="00531493" w:rsidRDefault="00531493" w:rsidP="00303211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Output: 347 packets captured (From Facebook)</w:t>
      </w:r>
    </w:p>
    <w:p w14:paraId="756CD292" w14:textId="6AD73248" w:rsidR="00531493" w:rsidRDefault="00531493" w:rsidP="00303211">
      <w:pPr>
        <w:ind w:left="360"/>
        <w:rPr>
          <w:rFonts w:cstheme="minorHAnsi"/>
          <w:lang w:val="en-US"/>
        </w:rPr>
      </w:pPr>
    </w:p>
    <w:p w14:paraId="23C65D19" w14:textId="4126E95C" w:rsidR="00531493" w:rsidRDefault="00531493" w:rsidP="00531493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Display Filter: tcp.port==443 &amp;&amp; ip.</w:t>
      </w:r>
      <w:r>
        <w:rPr>
          <w:rFonts w:cstheme="minorHAnsi"/>
          <w:lang w:val="en-US"/>
        </w:rPr>
        <w:t>dst</w:t>
      </w:r>
      <w:r>
        <w:rPr>
          <w:rFonts w:cstheme="minorHAnsi"/>
          <w:lang w:val="en-US"/>
        </w:rPr>
        <w:t>==69.171.250.35</w:t>
      </w:r>
    </w:p>
    <w:p w14:paraId="5998E034" w14:textId="0F7E7A96" w:rsidR="00531493" w:rsidRDefault="00531493" w:rsidP="00531493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utput: </w:t>
      </w:r>
      <w:r>
        <w:rPr>
          <w:rFonts w:cstheme="minorHAnsi"/>
          <w:lang w:val="en-US"/>
        </w:rPr>
        <w:t>331</w:t>
      </w:r>
      <w:r>
        <w:rPr>
          <w:rFonts w:cstheme="minorHAnsi"/>
          <w:lang w:val="en-US"/>
        </w:rPr>
        <w:t xml:space="preserve"> packets captured (From Facebook)</w:t>
      </w:r>
    </w:p>
    <w:p w14:paraId="02317DCD" w14:textId="77777777" w:rsidR="00531493" w:rsidRPr="00FA218B" w:rsidRDefault="00531493" w:rsidP="00531493">
      <w:pPr>
        <w:ind w:left="360"/>
        <w:rPr>
          <w:rFonts w:cstheme="minorHAnsi"/>
          <w:lang w:val="en-US"/>
        </w:rPr>
      </w:pPr>
    </w:p>
    <w:p w14:paraId="45635280" w14:textId="77777777" w:rsidR="00303211" w:rsidRPr="00FA218B" w:rsidRDefault="00303211" w:rsidP="00303211">
      <w:pPr>
        <w:ind w:left="360"/>
        <w:rPr>
          <w:rFonts w:cstheme="minorHAnsi"/>
          <w:lang w:val="en-US"/>
        </w:rPr>
      </w:pPr>
    </w:p>
    <w:p w14:paraId="70BB0124" w14:textId="16256B46" w:rsidR="00303211" w:rsidRPr="00531493" w:rsidRDefault="005B6B5F" w:rsidP="00303211">
      <w:pPr>
        <w:pStyle w:val="ListParagraph"/>
        <w:numPr>
          <w:ilvl w:val="0"/>
          <w:numId w:val="1"/>
        </w:numPr>
        <w:rPr>
          <w:rFonts w:cstheme="minorHAnsi"/>
          <w:b/>
          <w:bCs/>
          <w:lang w:val="en-US"/>
        </w:rPr>
      </w:pPr>
      <w:r w:rsidRPr="00531493">
        <w:rPr>
          <w:rFonts w:cstheme="minorHAnsi"/>
          <w:b/>
          <w:bCs/>
          <w:lang w:val="en-US"/>
        </w:rPr>
        <w:t xml:space="preserve">To capture all traffic to/from </w:t>
      </w:r>
      <w:r w:rsidR="00637848" w:rsidRPr="00531493">
        <w:rPr>
          <w:rFonts w:cstheme="minorHAnsi"/>
          <w:b/>
          <w:bCs/>
          <w:lang w:val="en-US"/>
        </w:rPr>
        <w:t>YouTube</w:t>
      </w:r>
    </w:p>
    <w:p w14:paraId="2DDBE2F7" w14:textId="7AEAEDF0" w:rsidR="005B6B5F" w:rsidRPr="00FA218B" w:rsidRDefault="005B6B5F" w:rsidP="005B6B5F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 xml:space="preserve">We first find out the </w:t>
      </w:r>
      <w:r w:rsidR="00637848" w:rsidRPr="00FA218B">
        <w:rPr>
          <w:rFonts w:cstheme="minorHAnsi"/>
          <w:lang w:val="en-US"/>
        </w:rPr>
        <w:t>YouTube</w:t>
      </w:r>
      <w:r w:rsidRPr="00FA218B">
        <w:rPr>
          <w:rFonts w:cstheme="minorHAnsi"/>
          <w:lang w:val="en-US"/>
        </w:rPr>
        <w:t xml:space="preserve"> server’s IP using ping youtube.com</w:t>
      </w:r>
    </w:p>
    <w:p w14:paraId="4018392E" w14:textId="51529875" w:rsidR="005B6B5F" w:rsidRPr="00FA218B" w:rsidRDefault="005B6B5F" w:rsidP="005B6B5F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 xml:space="preserve">Capture Filter: host </w:t>
      </w:r>
      <w:r w:rsidR="00644E8A">
        <w:rPr>
          <w:rFonts w:cstheme="minorHAnsi"/>
          <w:lang w:val="en-US"/>
        </w:rPr>
        <w:t>142</w:t>
      </w:r>
      <w:r w:rsidRPr="00FA218B">
        <w:rPr>
          <w:rFonts w:cstheme="minorHAnsi"/>
          <w:lang w:val="en-US"/>
        </w:rPr>
        <w:t>.</w:t>
      </w:r>
      <w:r w:rsidR="00644E8A">
        <w:rPr>
          <w:rFonts w:cstheme="minorHAnsi"/>
          <w:lang w:val="en-US"/>
        </w:rPr>
        <w:t>250</w:t>
      </w:r>
      <w:r w:rsidRPr="00FA218B">
        <w:rPr>
          <w:rFonts w:cstheme="minorHAnsi"/>
          <w:lang w:val="en-US"/>
        </w:rPr>
        <w:t>.</w:t>
      </w:r>
      <w:r w:rsidR="00644E8A">
        <w:rPr>
          <w:rFonts w:cstheme="minorHAnsi"/>
          <w:lang w:val="en-US"/>
        </w:rPr>
        <w:t>71</w:t>
      </w:r>
      <w:r w:rsidRPr="00FA218B">
        <w:rPr>
          <w:rFonts w:cstheme="minorHAnsi"/>
          <w:lang w:val="en-US"/>
        </w:rPr>
        <w:t>.</w:t>
      </w:r>
      <w:r w:rsidR="00644E8A">
        <w:rPr>
          <w:rFonts w:cstheme="minorHAnsi"/>
          <w:lang w:val="en-US"/>
        </w:rPr>
        <w:t>46</w:t>
      </w:r>
    </w:p>
    <w:p w14:paraId="1EA1E777" w14:textId="63FB5C47" w:rsidR="00D83F10" w:rsidRDefault="00D83F10" w:rsidP="005B6B5F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 xml:space="preserve">Output: 524 </w:t>
      </w:r>
      <w:r w:rsidR="00644E8A" w:rsidRPr="00FA218B">
        <w:rPr>
          <w:rFonts w:cstheme="minorHAnsi"/>
          <w:lang w:val="en-US"/>
        </w:rPr>
        <w:t>packets</w:t>
      </w:r>
      <w:r w:rsidRPr="00FA218B">
        <w:rPr>
          <w:rFonts w:cstheme="minorHAnsi"/>
          <w:lang w:val="en-US"/>
        </w:rPr>
        <w:t xml:space="preserve"> captured</w:t>
      </w:r>
    </w:p>
    <w:p w14:paraId="31DB9A05" w14:textId="50B07B18" w:rsidR="00644E8A" w:rsidRDefault="00644E8A" w:rsidP="005B6B5F">
      <w:pPr>
        <w:ind w:left="360"/>
        <w:rPr>
          <w:rFonts w:cstheme="minorHAnsi"/>
          <w:lang w:val="en-US"/>
        </w:rPr>
      </w:pPr>
    </w:p>
    <w:p w14:paraId="1D6F3A49" w14:textId="40E0E4C3" w:rsidR="00644E8A" w:rsidRDefault="00644E8A" w:rsidP="005B6B5F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Display Filter: ip.src==</w:t>
      </w:r>
      <w:r>
        <w:rPr>
          <w:rFonts w:cstheme="minorHAnsi"/>
          <w:lang w:val="en-US"/>
        </w:rPr>
        <w:t>142</w:t>
      </w:r>
      <w:r w:rsidRPr="00FA218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250</w:t>
      </w:r>
      <w:r w:rsidRPr="00FA218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71</w:t>
      </w:r>
      <w:r w:rsidRPr="00FA218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46</w:t>
      </w:r>
    </w:p>
    <w:p w14:paraId="32D5B6A7" w14:textId="74498109" w:rsidR="00644E8A" w:rsidRDefault="00644E8A" w:rsidP="005B6B5F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Output: 310 packets captured</w:t>
      </w:r>
    </w:p>
    <w:p w14:paraId="42E8198D" w14:textId="5D29039F" w:rsidR="00644E8A" w:rsidRDefault="00644E8A" w:rsidP="005B6B5F">
      <w:pPr>
        <w:ind w:left="360"/>
        <w:rPr>
          <w:rFonts w:cstheme="minorHAnsi"/>
          <w:lang w:val="en-US"/>
        </w:rPr>
      </w:pPr>
    </w:p>
    <w:p w14:paraId="097CDCF5" w14:textId="5AFE7D49" w:rsidR="00644E8A" w:rsidRDefault="00644E8A" w:rsidP="005B6B5F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Display Filter: ip.dst==</w:t>
      </w:r>
      <w:r w:rsidRPr="00644E8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142</w:t>
      </w:r>
      <w:r w:rsidRPr="00FA218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250</w:t>
      </w:r>
      <w:r w:rsidRPr="00FA218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71</w:t>
      </w:r>
      <w:r w:rsidRPr="00FA218B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46</w:t>
      </w:r>
    </w:p>
    <w:p w14:paraId="70193B39" w14:textId="5DBC8A1C" w:rsidR="00644E8A" w:rsidRPr="00FA218B" w:rsidRDefault="00644E8A" w:rsidP="005B6B5F">
      <w:pPr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Output: 214 packets captured</w:t>
      </w:r>
    </w:p>
    <w:p w14:paraId="637534E5" w14:textId="5FEAC247" w:rsidR="005B6B5F" w:rsidRPr="00FA218B" w:rsidRDefault="005B6B5F" w:rsidP="005B6B5F">
      <w:pPr>
        <w:rPr>
          <w:rFonts w:cstheme="minorHAnsi"/>
          <w:lang w:val="en-US"/>
        </w:rPr>
      </w:pPr>
    </w:p>
    <w:p w14:paraId="4E68CC48" w14:textId="77777777" w:rsidR="005B6B5F" w:rsidRPr="00FA218B" w:rsidRDefault="005B6B5F" w:rsidP="005B6B5F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After you run Wireshark with the above capture filters and collect the data, do the following:</w:t>
      </w:r>
    </w:p>
    <w:p w14:paraId="2571BEF3" w14:textId="77777777" w:rsidR="005B6B5F" w:rsidRPr="00FA218B" w:rsidRDefault="005B6B5F" w:rsidP="005B6B5F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1. Write a DISPLAY filter expression to count all TCP packets (captured under item #1) that</w:t>
      </w:r>
    </w:p>
    <w:p w14:paraId="17B72D1F" w14:textId="77777777" w:rsidR="005B6B5F" w:rsidRPr="00FA218B" w:rsidRDefault="005B6B5F" w:rsidP="005B6B5F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have the flags SYN, PSH, and RST set. Show the fraction of packets that had each flag set.</w:t>
      </w:r>
    </w:p>
    <w:p w14:paraId="694AC49E" w14:textId="77777777" w:rsidR="005B6B5F" w:rsidRPr="00FA218B" w:rsidRDefault="005B6B5F" w:rsidP="005B6B5F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2. Use a DISPLAY filter expression to separate the packets sent by your computer vs. received from Facebook and YouTube in items #2 and #3 above. Show the fractions for each type.</w:t>
      </w:r>
    </w:p>
    <w:p w14:paraId="4C2BFBD4" w14:textId="77777777" w:rsidR="005B6B5F" w:rsidRPr="00FA218B" w:rsidRDefault="005B6B5F" w:rsidP="005B6B5F">
      <w:pPr>
        <w:rPr>
          <w:rFonts w:cstheme="minorHAnsi"/>
          <w:lang w:val="en-US"/>
        </w:rPr>
      </w:pPr>
    </w:p>
    <w:p w14:paraId="6A9FA22A" w14:textId="21BBF019" w:rsidR="005B6B5F" w:rsidRPr="00FA218B" w:rsidRDefault="005B6B5F" w:rsidP="005B6B5F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Display Filters:</w:t>
      </w:r>
    </w:p>
    <w:p w14:paraId="23F2C5D7" w14:textId="77777777" w:rsidR="00EF2F27" w:rsidRPr="00FA218B" w:rsidRDefault="00D83F10" w:rsidP="005B6B5F">
      <w:pPr>
        <w:pStyle w:val="ListParagraph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FA218B">
        <w:rPr>
          <w:rFonts w:cstheme="minorHAnsi"/>
          <w:lang w:val="en-US"/>
        </w:rPr>
        <w:t xml:space="preserve">To </w:t>
      </w:r>
      <w:r w:rsidR="00EF2F27" w:rsidRPr="00FA218B">
        <w:rPr>
          <w:rFonts w:cstheme="minorHAnsi"/>
          <w:lang w:val="en-US"/>
        </w:rPr>
        <w:t>capture SYN, PUSH, RESET flags in Facebook’s TCP packets</w:t>
      </w:r>
    </w:p>
    <w:p w14:paraId="41F6BAAF" w14:textId="3C65361D" w:rsidR="005B6B5F" w:rsidRPr="00FA218B" w:rsidRDefault="00EF2F27" w:rsidP="00EF2F27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lastRenderedPageBreak/>
        <w:t xml:space="preserve">Using the TCP packets collected from facebook, we apply various Display Filter </w:t>
      </w:r>
    </w:p>
    <w:p w14:paraId="11D9DDA4" w14:textId="22A75C0C" w:rsidR="00EF2F27" w:rsidRPr="00FA218B" w:rsidRDefault="00EF2F27" w:rsidP="00EF2F27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FA218B">
        <w:rPr>
          <w:rFonts w:cstheme="minorHAnsi"/>
          <w:lang w:val="en-US"/>
        </w:rPr>
        <w:t>tcp.flags.syn==1   Output: 6 packets captured (0.8%)</w:t>
      </w:r>
    </w:p>
    <w:p w14:paraId="068FF94F" w14:textId="68DCA041" w:rsidR="00EF2F27" w:rsidRPr="00FA218B" w:rsidRDefault="00EF2F27" w:rsidP="00EF2F27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FA218B">
        <w:rPr>
          <w:rFonts w:cstheme="minorHAnsi"/>
          <w:lang w:val="en-US"/>
        </w:rPr>
        <w:t>tcp.flags.push==1 Output: 329 packets captured (46.3%)</w:t>
      </w:r>
    </w:p>
    <w:p w14:paraId="72FCD45F" w14:textId="38B24F7E" w:rsidR="00EF2F27" w:rsidRPr="00531493" w:rsidRDefault="00EF2F27" w:rsidP="00EF2F27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FA218B">
        <w:rPr>
          <w:rFonts w:cstheme="minorHAnsi"/>
          <w:lang w:val="en-US"/>
        </w:rPr>
        <w:t>tcp.flags.reset==1 Output: 3 packets captured (0.4%)</w:t>
      </w:r>
    </w:p>
    <w:p w14:paraId="2BA0707D" w14:textId="758315A0" w:rsidR="00531493" w:rsidRPr="00531493" w:rsidRDefault="00531493" w:rsidP="00EF2F27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531493">
        <w:rPr>
          <w:rFonts w:cstheme="minorHAnsi"/>
          <w:lang w:val="en-US"/>
        </w:rPr>
        <w:t>tcp.flags.syn==1 &amp;&amp; tcp.flags.reset==1 &amp;&amp; tcp.flags.push==1</w:t>
      </w:r>
      <w:r>
        <w:rPr>
          <w:rFonts w:cstheme="minorHAnsi"/>
          <w:lang w:val="en-US"/>
        </w:rPr>
        <w:t xml:space="preserve"> Output: 0 packets (0%)</w:t>
      </w:r>
    </w:p>
    <w:p w14:paraId="60406C93" w14:textId="1627663C" w:rsidR="0023567B" w:rsidRPr="00FA218B" w:rsidRDefault="0023567B" w:rsidP="0023567B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To capture Facebook’s HTTPS packets which are sent vs received in the machine</w:t>
      </w:r>
    </w:p>
    <w:p w14:paraId="0089CA84" w14:textId="314E8456" w:rsidR="0023567B" w:rsidRPr="00FA218B" w:rsidRDefault="0023567B" w:rsidP="0023567B">
      <w:pPr>
        <w:ind w:left="36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First find out the IP address of our machine using ifconfig</w:t>
      </w:r>
    </w:p>
    <w:p w14:paraId="2C37A4B8" w14:textId="197C6C5C" w:rsidR="0023567B" w:rsidRPr="00FA218B" w:rsidRDefault="002124D3" w:rsidP="0023567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Tcp.port==443</w:t>
      </w:r>
      <w:r w:rsidR="0023567B" w:rsidRPr="00FA218B">
        <w:rPr>
          <w:rFonts w:cstheme="minorHAnsi"/>
          <w:lang w:val="en-US"/>
        </w:rPr>
        <w:t xml:space="preserve"> &amp;&amp; ip.dst==10.0.2.15 Output: 202 Packets captured (28.4%)</w:t>
      </w:r>
      <w:r w:rsidR="00B455D1">
        <w:rPr>
          <w:rFonts w:cstheme="minorHAnsi"/>
          <w:lang w:val="en-US"/>
        </w:rPr>
        <w:t xml:space="preserve"> (Received from Facebook)</w:t>
      </w:r>
    </w:p>
    <w:p w14:paraId="7DDEBD31" w14:textId="59F6CD57" w:rsidR="0023567B" w:rsidRPr="00FA218B" w:rsidRDefault="002124D3" w:rsidP="0023567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Tcp.port==443</w:t>
      </w:r>
      <w:r w:rsidR="0023567B" w:rsidRPr="00FA218B">
        <w:rPr>
          <w:rFonts w:cstheme="minorHAnsi"/>
          <w:lang w:val="en-US"/>
        </w:rPr>
        <w:t xml:space="preserve"> &amp;&amp; ip.src==10.0.2.15 Output: 119 Packets captured (16.7%)</w:t>
      </w:r>
      <w:r w:rsidR="00B455D1">
        <w:rPr>
          <w:rFonts w:cstheme="minorHAnsi"/>
          <w:lang w:val="en-US"/>
        </w:rPr>
        <w:t>(Sent from machine)</w:t>
      </w:r>
    </w:p>
    <w:p w14:paraId="179C5E58" w14:textId="7782A8C0" w:rsidR="0023567B" w:rsidRPr="00FA218B" w:rsidRDefault="0023567B" w:rsidP="0023567B">
      <w:pPr>
        <w:ind w:left="720"/>
        <w:rPr>
          <w:rFonts w:cstheme="minorHAnsi"/>
          <w:lang w:val="en-US"/>
        </w:rPr>
      </w:pPr>
    </w:p>
    <w:p w14:paraId="7A120D64" w14:textId="5C4DA386" w:rsidR="0023567B" w:rsidRPr="00FA218B" w:rsidRDefault="0023567B" w:rsidP="0023567B">
      <w:pPr>
        <w:ind w:left="72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Next, we capture youtube’s packets which are sent vs received in the machine</w:t>
      </w:r>
    </w:p>
    <w:p w14:paraId="298730E9" w14:textId="29CFCA94" w:rsidR="0023567B" w:rsidRPr="00FA218B" w:rsidRDefault="0023567B" w:rsidP="0023567B">
      <w:pPr>
        <w:ind w:left="720"/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We use the data captured initially from youtube and perform following display filters</w:t>
      </w:r>
    </w:p>
    <w:p w14:paraId="6A90CD80" w14:textId="342E96AD" w:rsidR="0023567B" w:rsidRPr="00FA218B" w:rsidRDefault="0023567B" w:rsidP="0023567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Ip.dst==</w:t>
      </w:r>
      <w:r w:rsidR="00DB2712" w:rsidRPr="00FA218B">
        <w:rPr>
          <w:rFonts w:cstheme="minorHAnsi"/>
          <w:lang w:val="en-US"/>
        </w:rPr>
        <w:t>10.0.2.15 Output: 310 packets captured (59.2%)</w:t>
      </w:r>
      <w:r w:rsidR="00B455D1">
        <w:rPr>
          <w:rFonts w:cstheme="minorHAnsi"/>
          <w:lang w:val="en-US"/>
        </w:rPr>
        <w:t xml:space="preserve"> (Received from youtube)</w:t>
      </w:r>
    </w:p>
    <w:p w14:paraId="0CD85F2B" w14:textId="7D1054FE" w:rsidR="00DB2712" w:rsidRPr="00FA218B" w:rsidRDefault="00DB2712" w:rsidP="0023567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Ip.src==10.0.2.15 Output: 214 packets captured (40.8%)</w:t>
      </w:r>
      <w:r w:rsidR="00B455D1">
        <w:rPr>
          <w:rFonts w:cstheme="minorHAnsi"/>
          <w:lang w:val="en-US"/>
        </w:rPr>
        <w:t xml:space="preserve"> (Sent from machine)</w:t>
      </w:r>
    </w:p>
    <w:p w14:paraId="6B1AB11C" w14:textId="3BC5A0A1" w:rsidR="00303211" w:rsidRPr="00FA218B" w:rsidRDefault="00303211" w:rsidP="00422E98">
      <w:pPr>
        <w:rPr>
          <w:rFonts w:cstheme="minorHAnsi"/>
          <w:lang w:val="en-US"/>
        </w:rPr>
      </w:pPr>
    </w:p>
    <w:p w14:paraId="18E66606" w14:textId="324C6EEF" w:rsidR="00DB2712" w:rsidRPr="00FA218B" w:rsidRDefault="00DB2712" w:rsidP="00DB2712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Problem</w:t>
      </w:r>
      <w:r w:rsidR="00D44386" w:rsidRPr="00FA218B">
        <w:rPr>
          <w:rFonts w:cstheme="minorHAnsi"/>
          <w:b/>
          <w:bCs/>
          <w:lang w:val="en-US"/>
        </w:rPr>
        <w:t>2: -</w:t>
      </w:r>
      <w:r w:rsidRPr="00FA218B">
        <w:rPr>
          <w:rFonts w:cstheme="minorHAnsi"/>
          <w:b/>
          <w:bCs/>
          <w:lang w:val="en-US"/>
        </w:rPr>
        <w:t xml:space="preserve"> Captured Data Analysis</w:t>
      </w:r>
    </w:p>
    <w:p w14:paraId="35A736B1" w14:textId="22BB6217" w:rsidR="00DB2712" w:rsidRPr="00FA218B" w:rsidRDefault="00DB2712" w:rsidP="00DB2712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a. Count how many TCP packets you received from / sent to Facebook or YouTube, and how many of each were also HTTP packets.</w:t>
      </w:r>
    </w:p>
    <w:p w14:paraId="2EE9CFB0" w14:textId="4C982531" w:rsidR="00DB2712" w:rsidRPr="00FA218B" w:rsidRDefault="00DB2712" w:rsidP="00DB2712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b. Determine if any TCP packets with SYN or PSH flags set were sent from your host or received from Facebook/YouTube.</w:t>
      </w:r>
    </w:p>
    <w:p w14:paraId="27B013A9" w14:textId="4462D5E6" w:rsidR="00DB2712" w:rsidRPr="00FA218B" w:rsidRDefault="00DB2712" w:rsidP="00DB2712">
      <w:pPr>
        <w:rPr>
          <w:rFonts w:cstheme="minorHAnsi"/>
          <w:b/>
          <w:bCs/>
          <w:lang w:val="en-US"/>
        </w:rPr>
      </w:pPr>
      <w:r w:rsidRPr="00FA218B">
        <w:rPr>
          <w:rFonts w:cstheme="minorHAnsi"/>
          <w:b/>
          <w:bCs/>
          <w:lang w:val="en-US"/>
        </w:rPr>
        <w:t>c. Go flag-by-flag and count how many packets have tcp.flags.push set, then how many have tcp.flags.syn set, and finally, how many have tcp.flags.reset set.</w:t>
      </w:r>
    </w:p>
    <w:p w14:paraId="1EB4BFF5" w14:textId="29AC0DD9" w:rsidR="00DB2712" w:rsidRPr="00FA218B" w:rsidRDefault="00DB2712" w:rsidP="00DB2712">
      <w:pPr>
        <w:rPr>
          <w:rFonts w:cstheme="minorHAnsi"/>
          <w:b/>
          <w:bCs/>
          <w:lang w:val="en-US"/>
        </w:rPr>
      </w:pPr>
    </w:p>
    <w:p w14:paraId="489C0790" w14:textId="4D7AD886" w:rsidR="00DB2712" w:rsidRPr="00FA218B" w:rsidRDefault="00DB2712" w:rsidP="00DB2712">
      <w:p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To capture tcp: Display Filter = tcp</w:t>
      </w:r>
    </w:p>
    <w:p w14:paraId="7CD172F4" w14:textId="013CE82D" w:rsidR="00DB2712" w:rsidRPr="00FA218B" w:rsidRDefault="00DB2712" w:rsidP="00DB2712">
      <w:p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To capture https: Display Filter = tcp.port==443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2712" w:rsidRPr="00FA218B" w14:paraId="7A601F24" w14:textId="77777777" w:rsidTr="00DB2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B05B2C" w14:textId="5785429F" w:rsidR="00DB2712" w:rsidRPr="00FA218B" w:rsidRDefault="00DB2712" w:rsidP="00DB2712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Protocol</w:t>
            </w:r>
          </w:p>
        </w:tc>
        <w:tc>
          <w:tcPr>
            <w:tcW w:w="3005" w:type="dxa"/>
          </w:tcPr>
          <w:p w14:paraId="14A69B0D" w14:textId="7795EB0A" w:rsidR="00DB2712" w:rsidRPr="00FA218B" w:rsidRDefault="00DB2712" w:rsidP="00DB27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Facebook</w:t>
            </w:r>
          </w:p>
        </w:tc>
        <w:tc>
          <w:tcPr>
            <w:tcW w:w="3006" w:type="dxa"/>
          </w:tcPr>
          <w:p w14:paraId="56970322" w14:textId="2480CCCC" w:rsidR="00DB2712" w:rsidRPr="00FA218B" w:rsidRDefault="00DB2712" w:rsidP="00DB27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YouTube</w:t>
            </w:r>
          </w:p>
        </w:tc>
      </w:tr>
      <w:tr w:rsidR="00DB2712" w:rsidRPr="00FA218B" w14:paraId="076B6FB6" w14:textId="77777777" w:rsidTr="00DB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97A894" w14:textId="23038DC6" w:rsidR="00DB2712" w:rsidRPr="00FA218B" w:rsidRDefault="00DB2712" w:rsidP="00DB2712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TCP</w:t>
            </w:r>
          </w:p>
        </w:tc>
        <w:tc>
          <w:tcPr>
            <w:tcW w:w="3005" w:type="dxa"/>
          </w:tcPr>
          <w:p w14:paraId="592B2362" w14:textId="481F3CB7" w:rsidR="00DB2712" w:rsidRPr="00FA218B" w:rsidRDefault="00DB2712" w:rsidP="00DB27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711</w:t>
            </w:r>
          </w:p>
        </w:tc>
        <w:tc>
          <w:tcPr>
            <w:tcW w:w="3006" w:type="dxa"/>
          </w:tcPr>
          <w:p w14:paraId="66F95CD6" w14:textId="4C6C6B76" w:rsidR="00DB2712" w:rsidRPr="00FA218B" w:rsidRDefault="00DB2712" w:rsidP="00DB27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524</w:t>
            </w:r>
          </w:p>
        </w:tc>
      </w:tr>
      <w:tr w:rsidR="00DB2712" w:rsidRPr="00FA218B" w14:paraId="6AA2A728" w14:textId="77777777" w:rsidTr="00DB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95728" w14:textId="440F339F" w:rsidR="00DB2712" w:rsidRPr="00FA218B" w:rsidRDefault="00DB2712" w:rsidP="00DB2712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HTTPS</w:t>
            </w:r>
          </w:p>
        </w:tc>
        <w:tc>
          <w:tcPr>
            <w:tcW w:w="3005" w:type="dxa"/>
          </w:tcPr>
          <w:p w14:paraId="5E8182A7" w14:textId="515E0995" w:rsidR="00DB2712" w:rsidRPr="00FA218B" w:rsidRDefault="00DB2712" w:rsidP="00DB27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678</w:t>
            </w:r>
          </w:p>
        </w:tc>
        <w:tc>
          <w:tcPr>
            <w:tcW w:w="3006" w:type="dxa"/>
          </w:tcPr>
          <w:p w14:paraId="297E3ACE" w14:textId="1ECFA4F4" w:rsidR="00DB2712" w:rsidRPr="00FA218B" w:rsidRDefault="00DB2712" w:rsidP="00DB27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524</w:t>
            </w:r>
          </w:p>
        </w:tc>
      </w:tr>
    </w:tbl>
    <w:p w14:paraId="7CD165CA" w14:textId="2AE2BD98" w:rsidR="006C2627" w:rsidRPr="00FA218B" w:rsidRDefault="006C2627" w:rsidP="006C2627">
      <w:pPr>
        <w:rPr>
          <w:rFonts w:cstheme="minorHAnsi"/>
          <w:lang w:val="en-US"/>
        </w:rPr>
      </w:pPr>
    </w:p>
    <w:p w14:paraId="57902B69" w14:textId="50DE4804" w:rsidR="006C2627" w:rsidRPr="00FA218B" w:rsidRDefault="006C2627" w:rsidP="006C2627">
      <w:pPr>
        <w:rPr>
          <w:rFonts w:cstheme="minorHAnsi"/>
          <w:lang w:val="en-US"/>
        </w:rPr>
      </w:pPr>
    </w:p>
    <w:p w14:paraId="7A7D985E" w14:textId="306E1F96" w:rsidR="006C2627" w:rsidRPr="00FA218B" w:rsidRDefault="00262D00" w:rsidP="006C2627">
      <w:p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To capture PUSH flags: Display Filter: tcp.flags.push==1</w:t>
      </w:r>
    </w:p>
    <w:p w14:paraId="4224B224" w14:textId="5DFC8685" w:rsidR="00262D00" w:rsidRPr="00FA218B" w:rsidRDefault="00262D00" w:rsidP="00262D00">
      <w:p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lastRenderedPageBreak/>
        <w:t>To capture SYN flags: Display Filter: tcp.flags.syn==1</w:t>
      </w:r>
    </w:p>
    <w:p w14:paraId="08DE82B2" w14:textId="11C101FA" w:rsidR="00262D00" w:rsidRDefault="00262D00" w:rsidP="00262D00">
      <w:pPr>
        <w:rPr>
          <w:rFonts w:cstheme="minorHAnsi"/>
          <w:lang w:val="en-US"/>
        </w:rPr>
      </w:pPr>
      <w:r w:rsidRPr="00FA218B">
        <w:rPr>
          <w:rFonts w:cstheme="minorHAnsi"/>
          <w:lang w:val="en-US"/>
        </w:rPr>
        <w:t>To capture RESET flags: Display Filter: tcp.flags.reset==1</w:t>
      </w:r>
    </w:p>
    <w:p w14:paraId="347582BA" w14:textId="15CCBD24" w:rsidR="00CE04CE" w:rsidRPr="00FA218B" w:rsidRDefault="00CE04CE" w:rsidP="00262D0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o capture all flags: Display Filter: </w:t>
      </w:r>
      <w:r w:rsidRPr="00CE04CE">
        <w:rPr>
          <w:rFonts w:cstheme="minorHAnsi"/>
          <w:lang w:val="en-US"/>
        </w:rPr>
        <w:t>tcp.flags.syn==1 &amp;&amp; tcp.flags.reset==1 &amp;&amp; tcp.flags.push==1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2D00" w:rsidRPr="00FA218B" w14:paraId="1E4810F2" w14:textId="77777777" w:rsidTr="0026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5AF8BB" w14:textId="73AE9E63" w:rsidR="00262D00" w:rsidRPr="00FA218B" w:rsidRDefault="00262D00" w:rsidP="00262D00">
            <w:pPr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Flags</w:t>
            </w:r>
          </w:p>
        </w:tc>
        <w:tc>
          <w:tcPr>
            <w:tcW w:w="3005" w:type="dxa"/>
          </w:tcPr>
          <w:p w14:paraId="6C05179D" w14:textId="7CD42DCC" w:rsidR="00262D00" w:rsidRPr="00FA218B" w:rsidRDefault="00262D00" w:rsidP="00262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Facebook</w:t>
            </w:r>
          </w:p>
        </w:tc>
        <w:tc>
          <w:tcPr>
            <w:tcW w:w="3006" w:type="dxa"/>
          </w:tcPr>
          <w:p w14:paraId="1A67E1A4" w14:textId="34DA5DC6" w:rsidR="00262D00" w:rsidRPr="00FA218B" w:rsidRDefault="00262D00" w:rsidP="00262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YouTube</w:t>
            </w:r>
          </w:p>
        </w:tc>
      </w:tr>
      <w:tr w:rsidR="00262D00" w:rsidRPr="00FA218B" w14:paraId="1F91F399" w14:textId="77777777" w:rsidTr="0026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BEC883" w14:textId="5E3B7275" w:rsidR="00262D00" w:rsidRPr="00FA218B" w:rsidRDefault="00262D00" w:rsidP="00262D00">
            <w:pPr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SYN</w:t>
            </w:r>
          </w:p>
        </w:tc>
        <w:tc>
          <w:tcPr>
            <w:tcW w:w="3005" w:type="dxa"/>
          </w:tcPr>
          <w:p w14:paraId="2B1F3710" w14:textId="11629A11" w:rsidR="00262D00" w:rsidRPr="00FA218B" w:rsidRDefault="00262D00" w:rsidP="00262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6 (0.8%)</w:t>
            </w:r>
          </w:p>
        </w:tc>
        <w:tc>
          <w:tcPr>
            <w:tcW w:w="3006" w:type="dxa"/>
          </w:tcPr>
          <w:p w14:paraId="679022BF" w14:textId="2E1FE15E" w:rsidR="00262D00" w:rsidRPr="00FA218B" w:rsidRDefault="00262D00" w:rsidP="00262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0 (0%)</w:t>
            </w:r>
          </w:p>
        </w:tc>
      </w:tr>
      <w:tr w:rsidR="00262D00" w:rsidRPr="00FA218B" w14:paraId="36098675" w14:textId="77777777" w:rsidTr="0026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3AF1E0" w14:textId="279F54EA" w:rsidR="00262D00" w:rsidRPr="00FA218B" w:rsidRDefault="00262D00" w:rsidP="00262D00">
            <w:pPr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PUSH</w:t>
            </w:r>
          </w:p>
        </w:tc>
        <w:tc>
          <w:tcPr>
            <w:tcW w:w="3005" w:type="dxa"/>
          </w:tcPr>
          <w:p w14:paraId="195DE82F" w14:textId="54430B29" w:rsidR="00262D00" w:rsidRPr="00FA218B" w:rsidRDefault="00262D00" w:rsidP="00262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329 (46.3%)</w:t>
            </w:r>
          </w:p>
        </w:tc>
        <w:tc>
          <w:tcPr>
            <w:tcW w:w="3006" w:type="dxa"/>
          </w:tcPr>
          <w:p w14:paraId="42A10354" w14:textId="07D0BC7C" w:rsidR="00262D00" w:rsidRPr="00FA218B" w:rsidRDefault="00262D00" w:rsidP="00262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239 (45.6%)</w:t>
            </w:r>
          </w:p>
        </w:tc>
      </w:tr>
      <w:tr w:rsidR="00262D00" w:rsidRPr="00FA218B" w14:paraId="64E75490" w14:textId="77777777" w:rsidTr="0026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780149" w14:textId="16F8C00E" w:rsidR="00262D00" w:rsidRPr="00FA218B" w:rsidRDefault="00262D00" w:rsidP="00262D00">
            <w:pPr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RESET</w:t>
            </w:r>
          </w:p>
        </w:tc>
        <w:tc>
          <w:tcPr>
            <w:tcW w:w="3005" w:type="dxa"/>
          </w:tcPr>
          <w:p w14:paraId="64D60BA2" w14:textId="2CFAF3C5" w:rsidR="00262D00" w:rsidRPr="00FA218B" w:rsidRDefault="00262D00" w:rsidP="00262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3 (0.4%)</w:t>
            </w:r>
          </w:p>
        </w:tc>
        <w:tc>
          <w:tcPr>
            <w:tcW w:w="3006" w:type="dxa"/>
          </w:tcPr>
          <w:p w14:paraId="028935F3" w14:textId="6A64B0D8" w:rsidR="00531493" w:rsidRPr="00FA218B" w:rsidRDefault="00262D00" w:rsidP="00262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A218B">
              <w:rPr>
                <w:rFonts w:cstheme="minorHAnsi"/>
                <w:lang w:val="en-US"/>
              </w:rPr>
              <w:t>0 (0%)</w:t>
            </w:r>
          </w:p>
        </w:tc>
      </w:tr>
      <w:tr w:rsidR="00531493" w:rsidRPr="00FA218B" w14:paraId="1124899D" w14:textId="77777777" w:rsidTr="0026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CAD657" w14:textId="19FC85C8" w:rsidR="00531493" w:rsidRPr="00FA218B" w:rsidRDefault="00531493" w:rsidP="00262D0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</w:t>
            </w:r>
          </w:p>
        </w:tc>
        <w:tc>
          <w:tcPr>
            <w:tcW w:w="3005" w:type="dxa"/>
          </w:tcPr>
          <w:p w14:paraId="048DB47B" w14:textId="7ACF95B1" w:rsidR="00531493" w:rsidRPr="00FA218B" w:rsidRDefault="00B455D1" w:rsidP="00262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 (0%)</w:t>
            </w:r>
          </w:p>
        </w:tc>
        <w:tc>
          <w:tcPr>
            <w:tcW w:w="3006" w:type="dxa"/>
          </w:tcPr>
          <w:p w14:paraId="4B51833D" w14:textId="3114DE13" w:rsidR="00531493" w:rsidRPr="00FA218B" w:rsidRDefault="00B455D1" w:rsidP="00262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 (0%)</w:t>
            </w:r>
          </w:p>
        </w:tc>
      </w:tr>
    </w:tbl>
    <w:p w14:paraId="157789BB" w14:textId="77777777" w:rsidR="00262D00" w:rsidRPr="00FA218B" w:rsidRDefault="00262D00" w:rsidP="00262D00">
      <w:pPr>
        <w:rPr>
          <w:rFonts w:cstheme="minorHAnsi"/>
          <w:lang w:val="en-US"/>
        </w:rPr>
      </w:pPr>
    </w:p>
    <w:p w14:paraId="3BC17CD3" w14:textId="77777777" w:rsidR="00262D00" w:rsidRPr="00FA218B" w:rsidRDefault="00262D00" w:rsidP="00262D00">
      <w:pPr>
        <w:rPr>
          <w:rFonts w:cstheme="minorHAnsi"/>
          <w:lang w:val="en-US"/>
        </w:rPr>
      </w:pPr>
    </w:p>
    <w:p w14:paraId="0BBE8940" w14:textId="77777777" w:rsidR="00262D00" w:rsidRPr="00FA218B" w:rsidRDefault="00262D00" w:rsidP="006C2627">
      <w:pPr>
        <w:rPr>
          <w:rFonts w:cstheme="minorHAnsi"/>
          <w:lang w:val="en-US"/>
        </w:rPr>
      </w:pPr>
    </w:p>
    <w:sectPr w:rsidR="00262D00" w:rsidRPr="00FA2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920"/>
    <w:multiLevelType w:val="hybridMultilevel"/>
    <w:tmpl w:val="9E209C7C"/>
    <w:lvl w:ilvl="0" w:tplc="1A382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1741B"/>
    <w:multiLevelType w:val="hybridMultilevel"/>
    <w:tmpl w:val="34DE82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24AD"/>
    <w:multiLevelType w:val="hybridMultilevel"/>
    <w:tmpl w:val="750A7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84537"/>
    <w:multiLevelType w:val="hybridMultilevel"/>
    <w:tmpl w:val="2CE6F2C6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519E0"/>
    <w:multiLevelType w:val="hybridMultilevel"/>
    <w:tmpl w:val="73C480C6"/>
    <w:lvl w:ilvl="0" w:tplc="4B30D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201C2"/>
    <w:multiLevelType w:val="hybridMultilevel"/>
    <w:tmpl w:val="34421B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0A24"/>
    <w:multiLevelType w:val="hybridMultilevel"/>
    <w:tmpl w:val="557E12EE"/>
    <w:lvl w:ilvl="0" w:tplc="8A0C9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D6"/>
    <w:rsid w:val="000705EC"/>
    <w:rsid w:val="002124D3"/>
    <w:rsid w:val="0023567B"/>
    <w:rsid w:val="00262D00"/>
    <w:rsid w:val="00303211"/>
    <w:rsid w:val="00422E98"/>
    <w:rsid w:val="00531493"/>
    <w:rsid w:val="005B6B5F"/>
    <w:rsid w:val="00637848"/>
    <w:rsid w:val="00644E8A"/>
    <w:rsid w:val="006C2627"/>
    <w:rsid w:val="00B259D6"/>
    <w:rsid w:val="00B455D1"/>
    <w:rsid w:val="00CE04CE"/>
    <w:rsid w:val="00D44386"/>
    <w:rsid w:val="00D83F10"/>
    <w:rsid w:val="00DB2712"/>
    <w:rsid w:val="00EF2F27"/>
    <w:rsid w:val="00FA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5507"/>
  <w15:chartTrackingRefBased/>
  <w15:docId w15:val="{FF514525-C3A8-41CD-BC5B-416A7D96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3211"/>
    <w:pPr>
      <w:ind w:left="720"/>
      <w:contextualSpacing/>
    </w:pPr>
  </w:style>
  <w:style w:type="table" w:styleId="TableGrid">
    <w:name w:val="Table Grid"/>
    <w:basedOn w:val="TableNormal"/>
    <w:uiPriority w:val="39"/>
    <w:rsid w:val="00DB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2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AF97-82F9-4E97-80DD-45EBD783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Pingali</dc:creator>
  <cp:keywords/>
  <dc:description/>
  <cp:lastModifiedBy>Sriram Pingali</cp:lastModifiedBy>
  <cp:revision>15</cp:revision>
  <dcterms:created xsi:type="dcterms:W3CDTF">2021-01-17T13:42:00Z</dcterms:created>
  <dcterms:modified xsi:type="dcterms:W3CDTF">2021-01-18T10:21:00Z</dcterms:modified>
</cp:coreProperties>
</file>